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417"/>
        <w:gridCol w:w="1816"/>
        <w:gridCol w:w="4110"/>
        <w:gridCol w:w="6061"/>
      </w:tblGrid>
      <w:tr w:rsidR="00C63F1E" w:rsidRPr="00FF4480" w14:paraId="08D7ACA3" w14:textId="77777777" w:rsidTr="00994520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06D3DD26" w14:textId="1A6C46C4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C474DB" w:rsidRPr="00C474D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rogramu regulacyjnego na lata 2026-2028</w:t>
            </w:r>
            <w:r w:rsidR="00E06B5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</w:t>
            </w:r>
          </w:p>
        </w:tc>
      </w:tr>
      <w:tr w:rsidR="00994520" w:rsidRPr="00FF4480" w14:paraId="61A9757C" w14:textId="13216385" w:rsidTr="009F3A1A">
        <w:trPr>
          <w:trHeight w:val="592"/>
          <w:jc w:val="center"/>
        </w:trPr>
        <w:tc>
          <w:tcPr>
            <w:tcW w:w="590" w:type="dxa"/>
            <w:vAlign w:val="center"/>
          </w:tcPr>
          <w:p w14:paraId="550694AC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54FE8C" w14:textId="4C753590" w:rsidR="00994520" w:rsidRDefault="00994520" w:rsidP="0099452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strona/ pkt Uzasadnienia/</w:t>
            </w:r>
          </w:p>
          <w:p w14:paraId="3AB60D83" w14:textId="77777777" w:rsidR="00994520" w:rsidRPr="00FF4480" w:rsidRDefault="0099452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816" w:type="dxa"/>
            <w:vAlign w:val="center"/>
          </w:tcPr>
          <w:p w14:paraId="75312D75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110" w:type="dxa"/>
            <w:vAlign w:val="center"/>
          </w:tcPr>
          <w:p w14:paraId="7AA9DDA8" w14:textId="100233B8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Treść uwagi</w:t>
            </w:r>
          </w:p>
        </w:tc>
        <w:tc>
          <w:tcPr>
            <w:tcW w:w="6061" w:type="dxa"/>
            <w:vAlign w:val="center"/>
          </w:tcPr>
          <w:p w14:paraId="02F3A8D5" w14:textId="65A0FEBD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Propozycja zmiany</w:t>
            </w:r>
            <w:r w:rsidR="00B04E2C" w:rsidRPr="00B04E2C">
              <w:rPr>
                <w:rFonts w:ascii="Times New Roman" w:hAnsi="Times New Roman" w:cs="Times New Roman"/>
                <w:b/>
                <w:bCs/>
                <w:sz w:val="20"/>
              </w:rPr>
              <w:t xml:space="preserve"> Podmiotu zgłaszającego</w:t>
            </w:r>
          </w:p>
        </w:tc>
      </w:tr>
      <w:tr w:rsidR="00994520" w:rsidRPr="00FF4480" w14:paraId="057CB4DC" w14:textId="3160D4F4" w:rsidTr="009F3A1A">
        <w:trPr>
          <w:jc w:val="center"/>
        </w:trPr>
        <w:tc>
          <w:tcPr>
            <w:tcW w:w="590" w:type="dxa"/>
          </w:tcPr>
          <w:p w14:paraId="3D0CEED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36AF3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39AB2A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0C3E03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AD66DCE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79DFCF99" w14:textId="3149CB61" w:rsidTr="009F3A1A">
        <w:trPr>
          <w:jc w:val="center"/>
        </w:trPr>
        <w:tc>
          <w:tcPr>
            <w:tcW w:w="590" w:type="dxa"/>
          </w:tcPr>
          <w:p w14:paraId="1C331578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CB634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BAB731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B6B992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770C212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214EC81" w14:textId="5CC51B09" w:rsidTr="009F3A1A">
        <w:trPr>
          <w:jc w:val="center"/>
        </w:trPr>
        <w:tc>
          <w:tcPr>
            <w:tcW w:w="590" w:type="dxa"/>
          </w:tcPr>
          <w:p w14:paraId="1A2C1DA4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79D63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421B302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81328E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10AAFE3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C896EFA" w14:textId="7A6D73A0" w:rsidTr="009F3A1A">
        <w:trPr>
          <w:jc w:val="center"/>
        </w:trPr>
        <w:tc>
          <w:tcPr>
            <w:tcW w:w="590" w:type="dxa"/>
          </w:tcPr>
          <w:p w14:paraId="77C1C86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31484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5DAF5D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B9D4C6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3F9A80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23850926" w14:textId="0AA7A214" w:rsidTr="009F3A1A">
        <w:trPr>
          <w:jc w:val="center"/>
        </w:trPr>
        <w:tc>
          <w:tcPr>
            <w:tcW w:w="590" w:type="dxa"/>
          </w:tcPr>
          <w:p w14:paraId="4F7338F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5C8AB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3431A94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05F4FC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C019DC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65225417" w14:textId="3B012D5E" w:rsidTr="009F3A1A">
        <w:trPr>
          <w:jc w:val="center"/>
        </w:trPr>
        <w:tc>
          <w:tcPr>
            <w:tcW w:w="590" w:type="dxa"/>
          </w:tcPr>
          <w:p w14:paraId="41BCBE9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E85A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6CEF7FC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B05B5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37364B2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54E9B0F" w14:textId="247B5A00" w:rsidTr="009F3A1A">
        <w:trPr>
          <w:jc w:val="center"/>
        </w:trPr>
        <w:tc>
          <w:tcPr>
            <w:tcW w:w="590" w:type="dxa"/>
          </w:tcPr>
          <w:p w14:paraId="7100D94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9BB03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7C2FAF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E2324F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2B3876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EBAFF89" w14:textId="005F6E97" w:rsidTr="009F3A1A">
        <w:trPr>
          <w:jc w:val="center"/>
        </w:trPr>
        <w:tc>
          <w:tcPr>
            <w:tcW w:w="590" w:type="dxa"/>
          </w:tcPr>
          <w:p w14:paraId="039F5B2E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79A731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D0FAE1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D97419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82249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EDA3D65" w14:textId="0364AA25" w:rsidTr="009F3A1A">
        <w:trPr>
          <w:jc w:val="center"/>
        </w:trPr>
        <w:tc>
          <w:tcPr>
            <w:tcW w:w="590" w:type="dxa"/>
          </w:tcPr>
          <w:p w14:paraId="76EA1CE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62FC7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67B5C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58874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7E00A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D271879" w14:textId="33BF056F" w:rsidTr="009F3A1A">
        <w:trPr>
          <w:jc w:val="center"/>
        </w:trPr>
        <w:tc>
          <w:tcPr>
            <w:tcW w:w="590" w:type="dxa"/>
          </w:tcPr>
          <w:p w14:paraId="35721785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FD1C4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D32131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513A17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2404C1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535C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E332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18B3" w14:textId="77777777" w:rsidR="000C725E" w:rsidRDefault="000C725E" w:rsidP="00735AA5">
      <w:pPr>
        <w:spacing w:after="0" w:line="240" w:lineRule="auto"/>
      </w:pPr>
      <w:r>
        <w:separator/>
      </w:r>
    </w:p>
  </w:endnote>
  <w:endnote w:type="continuationSeparator" w:id="0">
    <w:p w14:paraId="2B1CE485" w14:textId="77777777" w:rsidR="000C725E" w:rsidRDefault="000C725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CFEF" w14:textId="77777777" w:rsidR="000C725E" w:rsidRDefault="000C725E" w:rsidP="00735AA5">
      <w:pPr>
        <w:spacing w:after="0" w:line="240" w:lineRule="auto"/>
      </w:pPr>
      <w:r>
        <w:separator/>
      </w:r>
    </w:p>
  </w:footnote>
  <w:footnote w:type="continuationSeparator" w:id="0">
    <w:p w14:paraId="7BE41915" w14:textId="77777777" w:rsidR="000C725E" w:rsidRDefault="000C725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7"/>
  </w:num>
  <w:num w:numId="4" w16cid:durableId="868683513">
    <w:abstractNumId w:val="2"/>
  </w:num>
  <w:num w:numId="5" w16cid:durableId="2071146715">
    <w:abstractNumId w:val="8"/>
  </w:num>
  <w:num w:numId="6" w16cid:durableId="1725983803">
    <w:abstractNumId w:val="6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A7997"/>
    <w:rsid w:val="000B1157"/>
    <w:rsid w:val="000B346A"/>
    <w:rsid w:val="000C725E"/>
    <w:rsid w:val="000E0F81"/>
    <w:rsid w:val="0011358D"/>
    <w:rsid w:val="00141978"/>
    <w:rsid w:val="00177EC3"/>
    <w:rsid w:val="00194ECC"/>
    <w:rsid w:val="001E01AE"/>
    <w:rsid w:val="001E3320"/>
    <w:rsid w:val="001F0431"/>
    <w:rsid w:val="001F3A0F"/>
    <w:rsid w:val="00242233"/>
    <w:rsid w:val="00256644"/>
    <w:rsid w:val="002662EA"/>
    <w:rsid w:val="002A0A47"/>
    <w:rsid w:val="002E0918"/>
    <w:rsid w:val="002E144E"/>
    <w:rsid w:val="0035353E"/>
    <w:rsid w:val="003706A6"/>
    <w:rsid w:val="003A430E"/>
    <w:rsid w:val="003D7D21"/>
    <w:rsid w:val="003E0958"/>
    <w:rsid w:val="003F2ED2"/>
    <w:rsid w:val="00414EA2"/>
    <w:rsid w:val="00443077"/>
    <w:rsid w:val="00452E52"/>
    <w:rsid w:val="004977F7"/>
    <w:rsid w:val="004A28E0"/>
    <w:rsid w:val="004E0816"/>
    <w:rsid w:val="00500CB9"/>
    <w:rsid w:val="00530836"/>
    <w:rsid w:val="00537F4C"/>
    <w:rsid w:val="00545CD3"/>
    <w:rsid w:val="00571115"/>
    <w:rsid w:val="005B5FE6"/>
    <w:rsid w:val="005D442D"/>
    <w:rsid w:val="0063768E"/>
    <w:rsid w:val="006669AD"/>
    <w:rsid w:val="00674BCF"/>
    <w:rsid w:val="00696388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824E5"/>
    <w:rsid w:val="007F39C0"/>
    <w:rsid w:val="008203CF"/>
    <w:rsid w:val="00830132"/>
    <w:rsid w:val="009532CB"/>
    <w:rsid w:val="009614B2"/>
    <w:rsid w:val="009672B1"/>
    <w:rsid w:val="00983A14"/>
    <w:rsid w:val="009923E7"/>
    <w:rsid w:val="00994520"/>
    <w:rsid w:val="009A3389"/>
    <w:rsid w:val="009D4953"/>
    <w:rsid w:val="009F3A1A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E2C"/>
    <w:rsid w:val="00B15F59"/>
    <w:rsid w:val="00BD1AB7"/>
    <w:rsid w:val="00BF7807"/>
    <w:rsid w:val="00C22A1F"/>
    <w:rsid w:val="00C474DB"/>
    <w:rsid w:val="00C63F1E"/>
    <w:rsid w:val="00CA71D3"/>
    <w:rsid w:val="00CB5636"/>
    <w:rsid w:val="00D23483"/>
    <w:rsid w:val="00D34082"/>
    <w:rsid w:val="00D91A4C"/>
    <w:rsid w:val="00DA6250"/>
    <w:rsid w:val="00DB397C"/>
    <w:rsid w:val="00E06B53"/>
    <w:rsid w:val="00E2744F"/>
    <w:rsid w:val="00E67BF3"/>
    <w:rsid w:val="00E7699F"/>
    <w:rsid w:val="00E92DC4"/>
    <w:rsid w:val="00EB5B1E"/>
    <w:rsid w:val="00EC7543"/>
    <w:rsid w:val="00ED553D"/>
    <w:rsid w:val="00F03C16"/>
    <w:rsid w:val="00F11CBF"/>
    <w:rsid w:val="00F80086"/>
    <w:rsid w:val="00FA47E1"/>
    <w:rsid w:val="00FC6368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8e5c087577610d4455b8db0d12ce3e0b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d8ffad5a062a5b5e835b3609243f719e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441FB-C948-43F6-9736-6B0BC0EB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33AB2-7EF6-4866-BDFA-CAEC2944F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66B11-0D36-40CE-85EA-F664FD0A96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Piotr Zabost</cp:lastModifiedBy>
  <cp:revision>2</cp:revision>
  <dcterms:created xsi:type="dcterms:W3CDTF">2026-01-16T09:32:00Z</dcterms:created>
  <dcterms:modified xsi:type="dcterms:W3CDTF">2026-0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